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64D" w:rsidRDefault="005E364D" w:rsidP="005E3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          </w:t>
      </w:r>
    </w:p>
    <w:p w:rsidR="005E364D" w:rsidRDefault="005E364D" w:rsidP="005E3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</w:pPr>
      <w:r>
        <w:t xml:space="preserve">Додаток 1.1 </w:t>
      </w:r>
    </w:p>
    <w:p w:rsidR="00D1270A" w:rsidRDefault="005E364D" w:rsidP="005E3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</w:pPr>
      <w:r>
        <w:t>до Технічних вимог та переліку робіт по проекту</w:t>
      </w:r>
    </w:p>
    <w:p w:rsidR="005E364D" w:rsidRDefault="005E3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:rsidR="005E364D" w:rsidRDefault="005E3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:rsidR="005E364D" w:rsidRDefault="005E3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:rsidR="005E364D" w:rsidRDefault="005E3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:rsidR="005E364D" w:rsidRDefault="005E364D" w:rsidP="005E3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</w:rPr>
      </w:pPr>
      <w:r w:rsidRPr="005E364D">
        <w:rPr>
          <w:b/>
        </w:rPr>
        <w:t>ДЕФЕКТНИЙ АКТ</w:t>
      </w:r>
    </w:p>
    <w:p w:rsidR="00962FC4" w:rsidRPr="005E364D" w:rsidRDefault="00962FC4" w:rsidP="005E3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</w:rPr>
      </w:pPr>
    </w:p>
    <w:p w:rsidR="00D1270A" w:rsidRDefault="00962FC4" w:rsidP="00962FC4">
      <w:pPr>
        <w:widowControl w:val="0"/>
        <w:spacing w:after="0" w:line="276" w:lineRule="auto"/>
        <w:ind w:left="-283"/>
        <w:jc w:val="center"/>
        <w:rPr>
          <w:b/>
        </w:rPr>
      </w:pPr>
      <w:proofErr w:type="spellStart"/>
      <w:r w:rsidRPr="00962FC4">
        <w:rPr>
          <w:b/>
        </w:rPr>
        <w:t>Ternopil</w:t>
      </w:r>
      <w:proofErr w:type="spellEnd"/>
      <w:r w:rsidRPr="00962FC4">
        <w:rPr>
          <w:b/>
        </w:rPr>
        <w:t xml:space="preserve"> </w:t>
      </w:r>
      <w:proofErr w:type="spellStart"/>
      <w:r w:rsidRPr="00962FC4">
        <w:rPr>
          <w:b/>
        </w:rPr>
        <w:t>Regional</w:t>
      </w:r>
      <w:proofErr w:type="spellEnd"/>
      <w:r w:rsidRPr="00962FC4">
        <w:rPr>
          <w:b/>
        </w:rPr>
        <w:t xml:space="preserve"> </w:t>
      </w:r>
      <w:proofErr w:type="spellStart"/>
      <w:r w:rsidRPr="00962FC4">
        <w:rPr>
          <w:b/>
        </w:rPr>
        <w:t>Human</w:t>
      </w:r>
      <w:proofErr w:type="spellEnd"/>
      <w:r w:rsidRPr="00962FC4">
        <w:rPr>
          <w:b/>
        </w:rPr>
        <w:t xml:space="preserve"> </w:t>
      </w:r>
      <w:proofErr w:type="spellStart"/>
      <w:r w:rsidRPr="00962FC4">
        <w:rPr>
          <w:b/>
        </w:rPr>
        <w:t>Rights</w:t>
      </w:r>
      <w:proofErr w:type="spellEnd"/>
      <w:r w:rsidRPr="00962FC4">
        <w:rPr>
          <w:b/>
        </w:rPr>
        <w:t xml:space="preserve"> </w:t>
      </w:r>
      <w:proofErr w:type="spellStart"/>
      <w:r w:rsidRPr="00962FC4">
        <w:rPr>
          <w:b/>
        </w:rPr>
        <w:t>Protection</w:t>
      </w:r>
      <w:proofErr w:type="spellEnd"/>
      <w:r w:rsidRPr="00962FC4">
        <w:rPr>
          <w:b/>
        </w:rPr>
        <w:t xml:space="preserve"> </w:t>
      </w:r>
      <w:proofErr w:type="spellStart"/>
      <w:r w:rsidRPr="00962FC4">
        <w:rPr>
          <w:b/>
        </w:rPr>
        <w:t>Centre</w:t>
      </w:r>
      <w:proofErr w:type="spellEnd"/>
    </w:p>
    <w:p w:rsidR="00962FC4" w:rsidRDefault="00962FC4" w:rsidP="00962FC4">
      <w:pPr>
        <w:widowControl w:val="0"/>
        <w:spacing w:after="0" w:line="276" w:lineRule="auto"/>
        <w:ind w:left="-283"/>
        <w:jc w:val="center"/>
        <w:rPr>
          <w:rFonts w:ascii="Arial" w:eastAsia="Arial" w:hAnsi="Arial" w:cs="Arial"/>
        </w:rPr>
      </w:pPr>
    </w:p>
    <w:tbl>
      <w:tblPr>
        <w:tblStyle w:val="a9"/>
        <w:tblW w:w="106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5"/>
        <w:gridCol w:w="4815"/>
        <w:gridCol w:w="2850"/>
        <w:gridCol w:w="2385"/>
      </w:tblGrid>
      <w:tr w:rsidR="00D1270A">
        <w:trPr>
          <w:trHeight w:val="690"/>
        </w:trPr>
        <w:tc>
          <w:tcPr>
            <w:tcW w:w="5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70A" w:rsidRDefault="005E364D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D1270A" w:rsidRDefault="005E364D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81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70A" w:rsidRDefault="00D1270A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1270A" w:rsidRDefault="005E364D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менування робіт і витрат</w:t>
            </w:r>
          </w:p>
          <w:p w:rsidR="00D1270A" w:rsidRDefault="00D1270A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70A" w:rsidRDefault="005E364D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иця</w:t>
            </w:r>
          </w:p>
          <w:p w:rsidR="00D1270A" w:rsidRDefault="005E364D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міру</w:t>
            </w:r>
          </w:p>
        </w:tc>
        <w:tc>
          <w:tcPr>
            <w:tcW w:w="238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70A" w:rsidRDefault="005E364D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Кількість</w:t>
            </w:r>
          </w:p>
        </w:tc>
      </w:tr>
      <w:tr w:rsidR="00D1270A">
        <w:trPr>
          <w:trHeight w:val="220"/>
        </w:trPr>
        <w:tc>
          <w:tcPr>
            <w:tcW w:w="5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70A" w:rsidRDefault="005E364D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15" w:type="dxa"/>
            <w:tcBorders>
              <w:bottom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70A" w:rsidRDefault="005E364D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50" w:type="dxa"/>
            <w:tcBorders>
              <w:bottom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70A" w:rsidRDefault="005E364D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85" w:type="dxa"/>
            <w:tcBorders>
              <w:bottom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270A" w:rsidRDefault="005E364D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62FC4" w:rsidTr="00444D6C">
        <w:trPr>
          <w:trHeight w:val="220"/>
        </w:trPr>
        <w:tc>
          <w:tcPr>
            <w:tcW w:w="10605" w:type="dxa"/>
            <w:gridSpan w:val="4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2FC4" w:rsidRDefault="00962FC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962FC4">
              <w:rPr>
                <w:sz w:val="20"/>
                <w:szCs w:val="20"/>
              </w:rPr>
              <w:t>Демонтажні роботи</w:t>
            </w:r>
          </w:p>
        </w:tc>
      </w:tr>
      <w:tr w:rsidR="00962FC4" w:rsidTr="003726D6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2FC4" w:rsidRDefault="00962FC4" w:rsidP="00962FC4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D8445E" w:rsidRDefault="00962FC4" w:rsidP="00962FC4">
            <w:r w:rsidRPr="00D8445E">
              <w:t>Демонтаж дверей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D8445E" w:rsidRDefault="00962FC4" w:rsidP="00962FC4">
            <w:r w:rsidRPr="00D8445E">
              <w:t>шт.</w:t>
            </w:r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D8445E" w:rsidRDefault="00962FC4" w:rsidP="00962FC4">
            <w:r w:rsidRPr="00D8445E">
              <w:t>9</w:t>
            </w:r>
          </w:p>
        </w:tc>
      </w:tr>
      <w:tr w:rsidR="00962FC4" w:rsidTr="003726D6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2FC4" w:rsidRDefault="00962FC4" w:rsidP="00962FC4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D8445E" w:rsidRDefault="00962FC4" w:rsidP="00962FC4">
            <w:r w:rsidRPr="00D8445E">
              <w:t>Демонтаж вікон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D8445E" w:rsidRDefault="00962FC4" w:rsidP="00962FC4">
            <w:r w:rsidRPr="00D8445E">
              <w:t>шт.</w:t>
            </w:r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D8445E" w:rsidRDefault="00962FC4" w:rsidP="00962FC4">
            <w:r w:rsidRPr="00D8445E">
              <w:t>7</w:t>
            </w:r>
          </w:p>
        </w:tc>
      </w:tr>
      <w:tr w:rsidR="00962FC4" w:rsidTr="003726D6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2FC4" w:rsidRDefault="00962FC4" w:rsidP="00962FC4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D8445E" w:rsidRDefault="00962FC4" w:rsidP="00962FC4">
            <w:r w:rsidRPr="00D8445E">
              <w:t>Демонтаж стелі Армстронг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D8445E" w:rsidRDefault="00962FC4" w:rsidP="00962FC4">
            <w:r w:rsidRPr="00D8445E">
              <w:t>м2</w:t>
            </w:r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D8445E" w:rsidRDefault="00962FC4" w:rsidP="00962FC4">
            <w:r w:rsidRPr="00D8445E">
              <w:t>77,4</w:t>
            </w:r>
          </w:p>
        </w:tc>
      </w:tr>
      <w:tr w:rsidR="00962FC4" w:rsidTr="003726D6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2FC4" w:rsidRDefault="00962FC4" w:rsidP="00962FC4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D8445E" w:rsidRDefault="00962FC4" w:rsidP="00962FC4">
            <w:r w:rsidRPr="00D8445E">
              <w:t xml:space="preserve">Розбирання цегляних перегородок (цегляний </w:t>
            </w:r>
            <w:proofErr w:type="spellStart"/>
            <w:r w:rsidRPr="00D8445E">
              <w:t>перестінок</w:t>
            </w:r>
            <w:proofErr w:type="spellEnd"/>
            <w:r w:rsidRPr="00D8445E">
              <w:t xml:space="preserve"> в санвузлі)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D8445E" w:rsidRDefault="00962FC4" w:rsidP="00962FC4">
            <w:r w:rsidRPr="00D8445E">
              <w:t>м3</w:t>
            </w:r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D8445E" w:rsidRDefault="00962FC4" w:rsidP="00962FC4">
            <w:r w:rsidRPr="00D8445E">
              <w:t>0,68</w:t>
            </w:r>
          </w:p>
        </w:tc>
      </w:tr>
      <w:tr w:rsidR="00962FC4" w:rsidTr="003726D6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2FC4" w:rsidRDefault="00962FC4" w:rsidP="00962FC4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D8445E" w:rsidRDefault="00962FC4" w:rsidP="00962FC4">
            <w:r w:rsidRPr="00D8445E">
              <w:t xml:space="preserve">Демонтаж вапняної фарби з стін 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D8445E" w:rsidRDefault="00962FC4" w:rsidP="00962FC4">
            <w:r w:rsidRPr="00D8445E">
              <w:t>м2</w:t>
            </w:r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D8445E" w:rsidRDefault="00962FC4" w:rsidP="00962FC4">
            <w:r w:rsidRPr="00D8445E">
              <w:t>128,7</w:t>
            </w:r>
          </w:p>
        </w:tc>
      </w:tr>
      <w:tr w:rsidR="00962FC4" w:rsidTr="003726D6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2FC4" w:rsidRDefault="00962FC4" w:rsidP="00962FC4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D8445E" w:rsidRDefault="00962FC4" w:rsidP="00962FC4">
            <w:r w:rsidRPr="00D8445E">
              <w:t xml:space="preserve">Демонтаж </w:t>
            </w:r>
            <w:proofErr w:type="spellStart"/>
            <w:r w:rsidRPr="00D8445E">
              <w:t>емальної</w:t>
            </w:r>
            <w:proofErr w:type="spellEnd"/>
            <w:r w:rsidRPr="00D8445E">
              <w:t xml:space="preserve"> фарби з стін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D8445E" w:rsidRDefault="00962FC4" w:rsidP="00962FC4">
            <w:r w:rsidRPr="00D8445E">
              <w:t>м2</w:t>
            </w:r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D8445E" w:rsidRDefault="00962FC4" w:rsidP="00962FC4">
            <w:r w:rsidRPr="00D8445E">
              <w:t>104,8</w:t>
            </w:r>
          </w:p>
        </w:tc>
      </w:tr>
      <w:tr w:rsidR="00962FC4" w:rsidTr="003726D6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2FC4" w:rsidRDefault="00962FC4" w:rsidP="00962FC4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D8445E" w:rsidRDefault="00962FC4" w:rsidP="00962FC4">
            <w:r w:rsidRPr="00D8445E">
              <w:t>Демонтаж плитки з стін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D8445E" w:rsidRDefault="00962FC4" w:rsidP="00962FC4">
            <w:r w:rsidRPr="00D8445E">
              <w:t>м2</w:t>
            </w:r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D8445E" w:rsidRDefault="00962FC4" w:rsidP="00962FC4">
            <w:r w:rsidRPr="00D8445E">
              <w:t>20,1</w:t>
            </w:r>
          </w:p>
        </w:tc>
      </w:tr>
      <w:tr w:rsidR="00962FC4" w:rsidTr="003726D6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2FC4" w:rsidRDefault="00962FC4" w:rsidP="00962FC4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D8445E" w:rsidRDefault="00962FC4" w:rsidP="00962FC4">
            <w:r w:rsidRPr="00D8445E">
              <w:t>Демонтаж плитки з підлоги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D8445E" w:rsidRDefault="00962FC4" w:rsidP="00962FC4">
            <w:r w:rsidRPr="00D8445E">
              <w:t>м2</w:t>
            </w:r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D8445E" w:rsidRDefault="00962FC4" w:rsidP="00962FC4">
            <w:r w:rsidRPr="00D8445E">
              <w:t>7,7</w:t>
            </w:r>
          </w:p>
        </w:tc>
      </w:tr>
      <w:tr w:rsidR="00962FC4" w:rsidTr="003726D6">
        <w:trPr>
          <w:trHeight w:val="267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2FC4" w:rsidRDefault="00962FC4" w:rsidP="00962FC4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D8445E" w:rsidRDefault="00962FC4" w:rsidP="00962FC4">
            <w:r w:rsidRPr="00D8445E">
              <w:t>Демонтаж плінтусів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D8445E" w:rsidRDefault="00962FC4" w:rsidP="00962FC4">
            <w:proofErr w:type="spellStart"/>
            <w:r w:rsidRPr="00D8445E">
              <w:t>м.п</w:t>
            </w:r>
            <w:proofErr w:type="spellEnd"/>
            <w:r w:rsidRPr="00D8445E">
              <w:t>.</w:t>
            </w:r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D8445E" w:rsidRDefault="00962FC4" w:rsidP="00962FC4">
            <w:r w:rsidRPr="00D8445E">
              <w:t>67</w:t>
            </w:r>
          </w:p>
        </w:tc>
      </w:tr>
      <w:tr w:rsidR="00962FC4" w:rsidTr="003726D6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2FC4" w:rsidRDefault="00962FC4" w:rsidP="00962FC4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D8445E" w:rsidRDefault="00962FC4" w:rsidP="00962FC4">
            <w:r w:rsidRPr="00D8445E">
              <w:t>Демонтаж світильників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D8445E" w:rsidRDefault="00962FC4" w:rsidP="00962FC4">
            <w:r w:rsidRPr="00D8445E">
              <w:t>шт.</w:t>
            </w:r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D8445E" w:rsidRDefault="00962FC4" w:rsidP="00962FC4">
            <w:r w:rsidRPr="00D8445E">
              <w:t>18</w:t>
            </w:r>
          </w:p>
        </w:tc>
      </w:tr>
      <w:tr w:rsidR="00962FC4" w:rsidTr="003726D6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2FC4" w:rsidRDefault="00962FC4" w:rsidP="00962FC4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D8445E" w:rsidRDefault="00962FC4" w:rsidP="00962FC4">
            <w:r w:rsidRPr="00D8445E">
              <w:t>Демонтаж вимикачів, розеток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D8445E" w:rsidRDefault="00962FC4" w:rsidP="00962FC4">
            <w:r w:rsidRPr="00D8445E">
              <w:t>шт.</w:t>
            </w:r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D8445E" w:rsidRDefault="00962FC4" w:rsidP="00962FC4">
            <w:r w:rsidRPr="00D8445E">
              <w:t>28</w:t>
            </w:r>
          </w:p>
        </w:tc>
      </w:tr>
      <w:tr w:rsidR="00962FC4" w:rsidTr="003726D6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2FC4" w:rsidRDefault="00962FC4" w:rsidP="00962FC4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D8445E" w:rsidRDefault="00962FC4" w:rsidP="00962FC4">
            <w:r w:rsidRPr="00D8445E">
              <w:t xml:space="preserve">Демонтаж електропроводки 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D8445E" w:rsidRDefault="00962FC4" w:rsidP="00962FC4">
            <w:proofErr w:type="spellStart"/>
            <w:r w:rsidRPr="00D8445E">
              <w:t>м.п</w:t>
            </w:r>
            <w:proofErr w:type="spellEnd"/>
            <w:r w:rsidRPr="00D8445E">
              <w:t>.</w:t>
            </w:r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D8445E" w:rsidRDefault="00962FC4" w:rsidP="00962FC4">
            <w:r w:rsidRPr="00D8445E">
              <w:t>246</w:t>
            </w:r>
          </w:p>
        </w:tc>
      </w:tr>
      <w:tr w:rsidR="00962FC4" w:rsidTr="003726D6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2FC4" w:rsidRDefault="00962FC4" w:rsidP="00962FC4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D8445E" w:rsidRDefault="00962FC4" w:rsidP="00962FC4">
            <w:r w:rsidRPr="00D8445E">
              <w:t>Демонтаж умивальників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D8445E" w:rsidRDefault="00962FC4" w:rsidP="00962FC4">
            <w:r w:rsidRPr="00D8445E">
              <w:t>шт.</w:t>
            </w:r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D8445E" w:rsidRDefault="00962FC4" w:rsidP="00962FC4">
            <w:r w:rsidRPr="00D8445E">
              <w:t>1</w:t>
            </w:r>
          </w:p>
        </w:tc>
      </w:tr>
      <w:tr w:rsidR="00962FC4" w:rsidTr="003726D6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2FC4" w:rsidRDefault="00962FC4" w:rsidP="00962FC4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D8445E" w:rsidRDefault="00962FC4" w:rsidP="00962FC4">
            <w:r w:rsidRPr="00D8445E">
              <w:t>Демонтаж змішувачів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D8445E" w:rsidRDefault="00962FC4" w:rsidP="00962FC4">
            <w:r w:rsidRPr="00D8445E">
              <w:t>шт.</w:t>
            </w:r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D8445E" w:rsidRDefault="00962FC4" w:rsidP="00962FC4">
            <w:r w:rsidRPr="00D8445E">
              <w:t>1</w:t>
            </w:r>
          </w:p>
        </w:tc>
      </w:tr>
      <w:tr w:rsidR="00962FC4" w:rsidTr="003726D6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2FC4" w:rsidRDefault="00962FC4" w:rsidP="00962FC4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D8445E" w:rsidRDefault="00962FC4" w:rsidP="00962FC4">
            <w:r w:rsidRPr="00D8445E">
              <w:t xml:space="preserve">Демонтаж кранів 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D8445E" w:rsidRDefault="00962FC4" w:rsidP="00962FC4">
            <w:r w:rsidRPr="00D8445E">
              <w:t>шт.</w:t>
            </w:r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D8445E" w:rsidRDefault="00962FC4" w:rsidP="00962FC4">
            <w:r w:rsidRPr="00D8445E">
              <w:t>2</w:t>
            </w:r>
          </w:p>
        </w:tc>
      </w:tr>
      <w:tr w:rsidR="00962FC4" w:rsidTr="003726D6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2FC4" w:rsidRDefault="00962FC4" w:rsidP="00962FC4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D8445E" w:rsidRDefault="00962FC4" w:rsidP="00962FC4">
            <w:r w:rsidRPr="00D8445E">
              <w:t>Демонтаж унітазів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D8445E" w:rsidRDefault="00962FC4" w:rsidP="00962FC4">
            <w:r w:rsidRPr="00D8445E">
              <w:t>шт.</w:t>
            </w:r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D8445E" w:rsidRDefault="00962FC4" w:rsidP="00962FC4">
            <w:r w:rsidRPr="00D8445E">
              <w:t>1</w:t>
            </w:r>
          </w:p>
        </w:tc>
      </w:tr>
      <w:tr w:rsidR="00962FC4" w:rsidTr="003726D6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2FC4" w:rsidRDefault="00962FC4" w:rsidP="00962FC4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D8445E" w:rsidRDefault="00962FC4" w:rsidP="00962FC4">
            <w:r w:rsidRPr="00D8445E">
              <w:t>Демонтаж сходинки перед входом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D8445E" w:rsidRDefault="00962FC4" w:rsidP="00962FC4">
            <w:r w:rsidRPr="00D8445E">
              <w:t>шт.</w:t>
            </w:r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D8445E" w:rsidRDefault="00962FC4" w:rsidP="00962FC4">
            <w:r w:rsidRPr="00D8445E">
              <w:t>1</w:t>
            </w:r>
          </w:p>
        </w:tc>
      </w:tr>
      <w:tr w:rsidR="00962FC4" w:rsidTr="003726D6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2FC4" w:rsidRDefault="00962FC4" w:rsidP="00962FC4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D8445E" w:rsidRDefault="00962FC4" w:rsidP="00962FC4">
            <w:r w:rsidRPr="00D8445E">
              <w:t>Навантаження сміття вручну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D8445E" w:rsidRDefault="00962FC4" w:rsidP="00962FC4">
            <w:r w:rsidRPr="00D8445E">
              <w:t>т.</w:t>
            </w:r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D8445E" w:rsidRDefault="00962FC4" w:rsidP="00962FC4">
            <w:r w:rsidRPr="00D8445E">
              <w:t>6,5</w:t>
            </w:r>
          </w:p>
        </w:tc>
      </w:tr>
      <w:tr w:rsidR="00962FC4" w:rsidTr="003726D6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2FC4" w:rsidRDefault="00962FC4" w:rsidP="00962FC4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D8445E" w:rsidRDefault="00962FC4" w:rsidP="00962FC4">
            <w:r w:rsidRPr="00D8445E">
              <w:t>Вивезення сміття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D8445E" w:rsidRDefault="00962FC4" w:rsidP="00962FC4">
            <w:r w:rsidRPr="00D8445E">
              <w:t>т.</w:t>
            </w:r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Default="00962FC4" w:rsidP="00962FC4">
            <w:r w:rsidRPr="00D8445E">
              <w:t>6,5</w:t>
            </w:r>
          </w:p>
        </w:tc>
      </w:tr>
      <w:tr w:rsidR="00962FC4" w:rsidTr="00CA2C85">
        <w:trPr>
          <w:trHeight w:val="220"/>
        </w:trPr>
        <w:tc>
          <w:tcPr>
            <w:tcW w:w="10605" w:type="dxa"/>
            <w:gridSpan w:val="4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2FC4" w:rsidRDefault="00962FC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962FC4">
              <w:rPr>
                <w:sz w:val="20"/>
                <w:szCs w:val="20"/>
              </w:rPr>
              <w:t>Підлоги</w:t>
            </w:r>
          </w:p>
        </w:tc>
      </w:tr>
      <w:tr w:rsidR="00962FC4" w:rsidTr="00D34CE5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2FC4" w:rsidRDefault="00962FC4" w:rsidP="00962FC4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A40F78" w:rsidRDefault="00962FC4" w:rsidP="00962FC4">
            <w:r w:rsidRPr="00A40F78">
              <w:t xml:space="preserve">Ремонт плиток підлог (заливка </w:t>
            </w:r>
            <w:proofErr w:type="spellStart"/>
            <w:r w:rsidRPr="00A40F78">
              <w:t>самовирівнюючої</w:t>
            </w:r>
            <w:proofErr w:type="spellEnd"/>
            <w:r w:rsidRPr="00A40F78">
              <w:t xml:space="preserve"> стяжки)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A40F78" w:rsidRDefault="00962FC4" w:rsidP="00962FC4">
            <w:r w:rsidRPr="00A40F78">
              <w:t>м2</w:t>
            </w:r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A40F78" w:rsidRDefault="00962FC4" w:rsidP="00962FC4">
            <w:r w:rsidRPr="00A40F78">
              <w:t>10,7</w:t>
            </w:r>
          </w:p>
        </w:tc>
      </w:tr>
      <w:tr w:rsidR="00962FC4" w:rsidTr="00D34CE5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2FC4" w:rsidRDefault="00962FC4" w:rsidP="00962FC4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A40F78" w:rsidRDefault="00962FC4" w:rsidP="00962FC4">
            <w:r w:rsidRPr="00A40F78">
              <w:t>Улаштування керамічних плиток на підлогу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A40F78" w:rsidRDefault="00962FC4" w:rsidP="00962FC4">
            <w:r w:rsidRPr="00A40F78">
              <w:t>м2</w:t>
            </w:r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A40F78" w:rsidRDefault="00962FC4" w:rsidP="00962FC4">
            <w:r w:rsidRPr="00A40F78">
              <w:t>7,7</w:t>
            </w:r>
          </w:p>
        </w:tc>
      </w:tr>
      <w:tr w:rsidR="00962FC4" w:rsidTr="00D34CE5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2FC4" w:rsidRDefault="00962FC4" w:rsidP="00962FC4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A40F78" w:rsidRDefault="00962FC4" w:rsidP="00962FC4">
            <w:r w:rsidRPr="00A40F78">
              <w:t>Улаштування під покриття підлоги з ОСБ плити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A40F78" w:rsidRDefault="00962FC4" w:rsidP="00962FC4">
            <w:r w:rsidRPr="00A40F78">
              <w:t>м2</w:t>
            </w:r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A40F78" w:rsidRDefault="00962FC4" w:rsidP="00962FC4">
            <w:r w:rsidRPr="00A40F78">
              <w:t>59</w:t>
            </w:r>
          </w:p>
        </w:tc>
      </w:tr>
      <w:tr w:rsidR="00962FC4" w:rsidTr="00D34CE5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2FC4" w:rsidRDefault="00962FC4" w:rsidP="00962FC4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A40F78" w:rsidRDefault="00962FC4" w:rsidP="00962FC4">
            <w:r w:rsidRPr="00A40F78">
              <w:t>Улаштування покриттів з ламінату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A40F78" w:rsidRDefault="00962FC4" w:rsidP="00962FC4">
            <w:r w:rsidRPr="00A40F78">
              <w:t>м2</w:t>
            </w:r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A40F78" w:rsidRDefault="00962FC4" w:rsidP="00962FC4">
            <w:r w:rsidRPr="00A40F78">
              <w:t>128</w:t>
            </w:r>
          </w:p>
        </w:tc>
      </w:tr>
      <w:tr w:rsidR="00962FC4" w:rsidTr="00D34CE5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2FC4" w:rsidRDefault="00962FC4" w:rsidP="00962FC4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A40F78" w:rsidRDefault="00962FC4" w:rsidP="00962FC4">
            <w:r w:rsidRPr="00A40F78">
              <w:t xml:space="preserve">Улаштування плінтусів 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A40F78" w:rsidRDefault="00962FC4" w:rsidP="00962FC4">
            <w:proofErr w:type="spellStart"/>
            <w:r w:rsidRPr="00A40F78">
              <w:t>м.п</w:t>
            </w:r>
            <w:proofErr w:type="spellEnd"/>
            <w:r w:rsidRPr="00A40F78">
              <w:t>.</w:t>
            </w:r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A40F78" w:rsidRDefault="00962FC4" w:rsidP="00962FC4">
            <w:r w:rsidRPr="00A40F78">
              <w:t>105</w:t>
            </w:r>
            <w:bookmarkStart w:id="0" w:name="_GoBack"/>
            <w:bookmarkEnd w:id="0"/>
          </w:p>
        </w:tc>
      </w:tr>
      <w:tr w:rsidR="00962FC4" w:rsidTr="00E9080D">
        <w:trPr>
          <w:trHeight w:val="220"/>
        </w:trPr>
        <w:tc>
          <w:tcPr>
            <w:tcW w:w="10605" w:type="dxa"/>
            <w:gridSpan w:val="4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2FC4" w:rsidRDefault="00962FC4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іни</w:t>
            </w:r>
          </w:p>
        </w:tc>
      </w:tr>
      <w:tr w:rsidR="00962FC4" w:rsidTr="00572592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2FC4" w:rsidRDefault="00962FC4" w:rsidP="00962FC4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6B0104" w:rsidRDefault="00962FC4" w:rsidP="00962FC4">
            <w:r w:rsidRPr="006B0104">
              <w:t xml:space="preserve">Штукатурення стін 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6B0104" w:rsidRDefault="00962FC4" w:rsidP="00962FC4">
            <w:r w:rsidRPr="006B0104">
              <w:t>м2</w:t>
            </w:r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6B0104" w:rsidRDefault="00962FC4" w:rsidP="00962FC4">
            <w:r w:rsidRPr="006B0104">
              <w:t>20,1</w:t>
            </w:r>
          </w:p>
        </w:tc>
      </w:tr>
      <w:tr w:rsidR="00962FC4" w:rsidTr="00572592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2FC4" w:rsidRDefault="00962FC4" w:rsidP="00962FC4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6B0104" w:rsidRDefault="00962FC4" w:rsidP="00962FC4">
            <w:r w:rsidRPr="006B0104">
              <w:t>Штукатурення відкосів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6B0104" w:rsidRDefault="00962FC4" w:rsidP="00962FC4">
            <w:r w:rsidRPr="006B0104">
              <w:t>м2</w:t>
            </w:r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6B0104" w:rsidRDefault="00962FC4" w:rsidP="00962FC4">
            <w:r w:rsidRPr="006B0104">
              <w:t>1,5</w:t>
            </w:r>
          </w:p>
        </w:tc>
      </w:tr>
      <w:tr w:rsidR="00962FC4" w:rsidTr="00572592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2FC4" w:rsidRDefault="00962FC4" w:rsidP="00962FC4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6B0104" w:rsidRDefault="00962FC4" w:rsidP="00962FC4">
            <w:r w:rsidRPr="006B0104">
              <w:t xml:space="preserve">Улаштування обшивки стін </w:t>
            </w:r>
            <w:proofErr w:type="spellStart"/>
            <w:r w:rsidRPr="006B0104">
              <w:t>гіпсокартонними</w:t>
            </w:r>
            <w:proofErr w:type="spellEnd"/>
            <w:r w:rsidRPr="006B0104">
              <w:t xml:space="preserve"> плитами 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6B0104" w:rsidRDefault="00962FC4" w:rsidP="00962FC4">
            <w:r w:rsidRPr="006B0104">
              <w:t>м2</w:t>
            </w:r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6B0104" w:rsidRDefault="00962FC4" w:rsidP="00962FC4">
            <w:r w:rsidRPr="006B0104">
              <w:t>114,5</w:t>
            </w:r>
          </w:p>
        </w:tc>
      </w:tr>
      <w:tr w:rsidR="00962FC4" w:rsidTr="00572592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2FC4" w:rsidRDefault="00962FC4" w:rsidP="00962FC4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6B0104" w:rsidRDefault="00962FC4" w:rsidP="00962FC4">
            <w:r w:rsidRPr="006B0104">
              <w:t xml:space="preserve">Шпаклювання стін 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6B0104" w:rsidRDefault="00962FC4" w:rsidP="00962FC4">
            <w:r w:rsidRPr="006B0104">
              <w:t>м2</w:t>
            </w:r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6B0104" w:rsidRDefault="00962FC4" w:rsidP="00962FC4">
            <w:r w:rsidRPr="006B0104">
              <w:t>348</w:t>
            </w:r>
          </w:p>
        </w:tc>
      </w:tr>
      <w:tr w:rsidR="00962FC4" w:rsidTr="00572592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2FC4" w:rsidRDefault="00962FC4" w:rsidP="00962FC4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6B0104" w:rsidRDefault="00962FC4" w:rsidP="00962FC4">
            <w:r w:rsidRPr="006B0104">
              <w:t>Фарбування стін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6B0104" w:rsidRDefault="00962FC4" w:rsidP="00962FC4">
            <w:r w:rsidRPr="006B0104">
              <w:t>м2</w:t>
            </w:r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6B0104" w:rsidRDefault="00962FC4" w:rsidP="00962FC4">
            <w:r w:rsidRPr="006B0104">
              <w:t>429,4</w:t>
            </w:r>
          </w:p>
        </w:tc>
      </w:tr>
      <w:tr w:rsidR="00962FC4" w:rsidTr="00657F69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2FC4" w:rsidRDefault="00962FC4" w:rsidP="00962FC4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6B0104" w:rsidRDefault="00962FC4" w:rsidP="00962FC4">
            <w:r w:rsidRPr="006B0104">
              <w:t>Укладання плитки на стіни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6B0104" w:rsidRDefault="00962FC4" w:rsidP="00962FC4">
            <w:r w:rsidRPr="006B0104">
              <w:t>м2</w:t>
            </w:r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6B0104" w:rsidRDefault="00962FC4" w:rsidP="00962FC4">
            <w:r w:rsidRPr="006B0104">
              <w:t>29</w:t>
            </w:r>
          </w:p>
        </w:tc>
      </w:tr>
      <w:tr w:rsidR="00962FC4" w:rsidTr="00FD3B25">
        <w:trPr>
          <w:trHeight w:val="220"/>
        </w:trPr>
        <w:tc>
          <w:tcPr>
            <w:tcW w:w="10605" w:type="dxa"/>
            <w:gridSpan w:val="4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2FC4" w:rsidRPr="006B0104" w:rsidRDefault="00962FC4" w:rsidP="00962FC4">
            <w:pPr>
              <w:jc w:val="center"/>
            </w:pPr>
            <w:r w:rsidRPr="00962FC4">
              <w:t>Металопластикові конструкції</w:t>
            </w:r>
          </w:p>
        </w:tc>
      </w:tr>
      <w:tr w:rsidR="00962FC4" w:rsidTr="00657F69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2FC4" w:rsidRDefault="00221E35" w:rsidP="00962FC4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EB710A" w:rsidRDefault="00962FC4" w:rsidP="00962FC4">
            <w:r w:rsidRPr="00EB710A">
              <w:t>Монтаж металопластикової конструкції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Pr="00920C17" w:rsidRDefault="00962FC4" w:rsidP="00962FC4">
            <w:r w:rsidRPr="00920C17">
              <w:t>м2</w:t>
            </w:r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2FC4" w:rsidRDefault="00962FC4" w:rsidP="00962FC4">
            <w:r w:rsidRPr="00920C17">
              <w:t>26,50</w:t>
            </w:r>
          </w:p>
        </w:tc>
      </w:tr>
      <w:tr w:rsidR="00221E35" w:rsidTr="00E95D84">
        <w:trPr>
          <w:trHeight w:val="220"/>
        </w:trPr>
        <w:tc>
          <w:tcPr>
            <w:tcW w:w="10605" w:type="dxa"/>
            <w:gridSpan w:val="4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E35" w:rsidRPr="006B0104" w:rsidRDefault="00221E35" w:rsidP="00221E35">
            <w:pPr>
              <w:jc w:val="center"/>
            </w:pPr>
            <w:r w:rsidRPr="00221E35">
              <w:t>Прорізи (вікна, двері)</w:t>
            </w:r>
          </w:p>
        </w:tc>
      </w:tr>
      <w:tr w:rsidR="00221E35" w:rsidTr="00657F69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E35" w:rsidRDefault="00221E35" w:rsidP="00221E35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E35" w:rsidRPr="002A3AC0" w:rsidRDefault="00221E35" w:rsidP="00221E35">
            <w:r w:rsidRPr="002A3AC0">
              <w:t xml:space="preserve">Монтаж вікон 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E35" w:rsidRPr="002A3AC0" w:rsidRDefault="00221E35" w:rsidP="00221E35">
            <w:r w:rsidRPr="002A3AC0">
              <w:t>шт.</w:t>
            </w:r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E35" w:rsidRPr="002A3AC0" w:rsidRDefault="00221E35" w:rsidP="00221E35">
            <w:r w:rsidRPr="002A3AC0">
              <w:t>7</w:t>
            </w:r>
          </w:p>
        </w:tc>
      </w:tr>
      <w:tr w:rsidR="00221E35" w:rsidTr="00047F4B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E35" w:rsidRDefault="00221E35" w:rsidP="00221E35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E35" w:rsidRPr="002A3AC0" w:rsidRDefault="00221E35" w:rsidP="00221E35">
            <w:r w:rsidRPr="002A3AC0">
              <w:t>Встановлення міжкімнатних дверей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E35" w:rsidRPr="002A3AC0" w:rsidRDefault="00221E35" w:rsidP="00221E35">
            <w:r w:rsidRPr="002A3AC0">
              <w:t>шт.</w:t>
            </w:r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E35" w:rsidRPr="002A3AC0" w:rsidRDefault="00221E35" w:rsidP="00221E35">
            <w:r w:rsidRPr="002A3AC0">
              <w:t>8</w:t>
            </w:r>
          </w:p>
        </w:tc>
      </w:tr>
      <w:tr w:rsidR="00221E35" w:rsidTr="00047F4B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E35" w:rsidRDefault="00221E35" w:rsidP="00221E35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E35" w:rsidRPr="002A3AC0" w:rsidRDefault="00221E35" w:rsidP="00221E35">
            <w:r w:rsidRPr="002A3AC0">
              <w:t xml:space="preserve">Встановлення вхідних дверей 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E35" w:rsidRPr="002A3AC0" w:rsidRDefault="00221E35" w:rsidP="00221E35">
            <w:r w:rsidRPr="002A3AC0">
              <w:t>шт.</w:t>
            </w:r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E35" w:rsidRPr="002A3AC0" w:rsidRDefault="00221E35" w:rsidP="00221E35">
            <w:r w:rsidRPr="002A3AC0">
              <w:t>1</w:t>
            </w:r>
          </w:p>
        </w:tc>
      </w:tr>
      <w:tr w:rsidR="00221E35" w:rsidTr="003B3DF1">
        <w:trPr>
          <w:trHeight w:val="220"/>
        </w:trPr>
        <w:tc>
          <w:tcPr>
            <w:tcW w:w="10605" w:type="dxa"/>
            <w:gridSpan w:val="4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E35" w:rsidRDefault="00221E35" w:rsidP="00221E35">
            <w:pPr>
              <w:jc w:val="center"/>
            </w:pPr>
            <w:r>
              <w:t>Стеля</w:t>
            </w:r>
          </w:p>
        </w:tc>
      </w:tr>
      <w:tr w:rsidR="00221E35" w:rsidTr="00416E9D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E35" w:rsidRDefault="00221E35" w:rsidP="00221E35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E35" w:rsidRPr="00D67326" w:rsidRDefault="00221E35" w:rsidP="00221E35">
            <w:r w:rsidRPr="00D67326">
              <w:t xml:space="preserve">Монтаж натяжної стелі  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E35" w:rsidRPr="005A4FEF" w:rsidRDefault="00221E35" w:rsidP="00221E35">
            <w:r w:rsidRPr="005A4FEF">
              <w:t>м2</w:t>
            </w:r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E35" w:rsidRDefault="00221E35" w:rsidP="00221E35">
            <w:r w:rsidRPr="005A4FEF">
              <w:t>156</w:t>
            </w:r>
          </w:p>
        </w:tc>
      </w:tr>
      <w:tr w:rsidR="00221E35" w:rsidTr="00917130">
        <w:trPr>
          <w:trHeight w:val="220"/>
        </w:trPr>
        <w:tc>
          <w:tcPr>
            <w:tcW w:w="10605" w:type="dxa"/>
            <w:gridSpan w:val="4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E35" w:rsidRDefault="00221E35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221E35">
              <w:rPr>
                <w:sz w:val="20"/>
                <w:szCs w:val="20"/>
              </w:rPr>
              <w:t>Електромонтажні роботи</w:t>
            </w:r>
          </w:p>
        </w:tc>
      </w:tr>
      <w:tr w:rsidR="00221E35" w:rsidTr="004855BF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E35" w:rsidRDefault="00221E35" w:rsidP="00221E35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E35" w:rsidRPr="00C22A11" w:rsidRDefault="00221E35" w:rsidP="00221E35">
            <w:r w:rsidRPr="00C22A11">
              <w:t xml:space="preserve">Встановлення автомата 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E35" w:rsidRPr="00C22A11" w:rsidRDefault="00221E35" w:rsidP="00221E35">
            <w:r w:rsidRPr="00C22A11">
              <w:t>шт.</w:t>
            </w:r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E35" w:rsidRPr="00C22A11" w:rsidRDefault="00221E35" w:rsidP="00221E35">
            <w:r w:rsidRPr="00C22A11">
              <w:t>9</w:t>
            </w:r>
          </w:p>
        </w:tc>
      </w:tr>
      <w:tr w:rsidR="00221E35" w:rsidTr="004855BF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E35" w:rsidRDefault="00221E35" w:rsidP="00221E35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E35" w:rsidRPr="00C22A11" w:rsidRDefault="00221E35" w:rsidP="00221E35">
            <w:r w:rsidRPr="00C22A11">
              <w:t xml:space="preserve">Монтаж гофри для проводів 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E35" w:rsidRPr="00C22A11" w:rsidRDefault="00221E35" w:rsidP="00221E35">
            <w:proofErr w:type="spellStart"/>
            <w:r w:rsidRPr="00C22A11">
              <w:t>м.п</w:t>
            </w:r>
            <w:proofErr w:type="spellEnd"/>
            <w:r w:rsidRPr="00C22A11">
              <w:t>.</w:t>
            </w:r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E35" w:rsidRPr="00C22A11" w:rsidRDefault="00221E35" w:rsidP="00221E35">
            <w:r w:rsidRPr="00C22A11">
              <w:t>607</w:t>
            </w:r>
          </w:p>
        </w:tc>
      </w:tr>
      <w:tr w:rsidR="00221E35" w:rsidTr="004855BF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E35" w:rsidRDefault="00221E35" w:rsidP="00221E35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E35" w:rsidRPr="00C22A11" w:rsidRDefault="00221E35" w:rsidP="00221E35">
            <w:r w:rsidRPr="00C22A11">
              <w:t xml:space="preserve">Монтаж проводів 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E35" w:rsidRPr="00C22A11" w:rsidRDefault="00221E35" w:rsidP="00221E35">
            <w:proofErr w:type="spellStart"/>
            <w:r w:rsidRPr="00C22A11">
              <w:t>м.п</w:t>
            </w:r>
            <w:proofErr w:type="spellEnd"/>
            <w:r w:rsidRPr="00C22A11">
              <w:t>.</w:t>
            </w:r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E35" w:rsidRPr="00C22A11" w:rsidRDefault="00221E35" w:rsidP="00221E35">
            <w:r w:rsidRPr="00C22A11">
              <w:t>607</w:t>
            </w:r>
          </w:p>
        </w:tc>
      </w:tr>
      <w:tr w:rsidR="00221E35" w:rsidTr="004855BF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E35" w:rsidRDefault="00221E35" w:rsidP="00221E35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E35" w:rsidRPr="00C22A11" w:rsidRDefault="00221E35" w:rsidP="00221E35">
            <w:r w:rsidRPr="00C22A11">
              <w:t xml:space="preserve">Монтаж розеток 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E35" w:rsidRPr="00C22A11" w:rsidRDefault="00221E35" w:rsidP="00221E35">
            <w:r w:rsidRPr="00C22A11">
              <w:t>шт.</w:t>
            </w:r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E35" w:rsidRPr="00C22A11" w:rsidRDefault="00221E35" w:rsidP="00221E35">
            <w:r w:rsidRPr="00C22A11">
              <w:t>34</w:t>
            </w:r>
          </w:p>
        </w:tc>
      </w:tr>
      <w:tr w:rsidR="00221E35" w:rsidTr="004855BF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E35" w:rsidRDefault="00221E35" w:rsidP="00221E35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E35" w:rsidRPr="00C22A11" w:rsidRDefault="00221E35" w:rsidP="00221E35">
            <w:r w:rsidRPr="00C22A11">
              <w:t>Монтаж вимикачів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E35" w:rsidRPr="00C22A11" w:rsidRDefault="00221E35" w:rsidP="00221E35">
            <w:r w:rsidRPr="00C22A11">
              <w:t>шт.</w:t>
            </w:r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E35" w:rsidRPr="00C22A11" w:rsidRDefault="00221E35" w:rsidP="00221E35">
            <w:r w:rsidRPr="00C22A11">
              <w:t>18</w:t>
            </w:r>
          </w:p>
        </w:tc>
      </w:tr>
      <w:tr w:rsidR="00221E35" w:rsidTr="004855BF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E35" w:rsidRDefault="00221E35" w:rsidP="00221E35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E35" w:rsidRPr="00C22A11" w:rsidRDefault="00221E35" w:rsidP="00221E35">
            <w:r w:rsidRPr="00C22A11">
              <w:t>Монтаж світильників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E35" w:rsidRPr="00C22A11" w:rsidRDefault="00221E35" w:rsidP="00221E35">
            <w:r w:rsidRPr="00C22A11">
              <w:t>шт.</w:t>
            </w:r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E35" w:rsidRPr="00C22A11" w:rsidRDefault="00221E35" w:rsidP="00221E35">
            <w:r w:rsidRPr="00C22A11">
              <w:t>26</w:t>
            </w:r>
          </w:p>
        </w:tc>
      </w:tr>
      <w:tr w:rsidR="00221E35" w:rsidTr="008E53EC">
        <w:trPr>
          <w:trHeight w:val="220"/>
        </w:trPr>
        <w:tc>
          <w:tcPr>
            <w:tcW w:w="10605" w:type="dxa"/>
            <w:gridSpan w:val="4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E35" w:rsidRDefault="00221E35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221E35">
              <w:rPr>
                <w:sz w:val="20"/>
                <w:szCs w:val="20"/>
              </w:rPr>
              <w:t>Сантехнічні роботи</w:t>
            </w:r>
          </w:p>
        </w:tc>
      </w:tr>
      <w:tr w:rsidR="00221E35" w:rsidTr="00F918A0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E35" w:rsidRDefault="00221E35" w:rsidP="00221E35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E35" w:rsidRPr="00DA113E" w:rsidRDefault="00221E35" w:rsidP="00221E35">
            <w:r w:rsidRPr="00DA113E">
              <w:t xml:space="preserve">Пробивання </w:t>
            </w:r>
            <w:proofErr w:type="spellStart"/>
            <w:r w:rsidRPr="00DA113E">
              <w:t>борозен</w:t>
            </w:r>
            <w:proofErr w:type="spellEnd"/>
            <w:r w:rsidRPr="00DA113E">
              <w:t xml:space="preserve"> 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E35" w:rsidRPr="00DA113E" w:rsidRDefault="00221E35" w:rsidP="00221E35">
            <w:proofErr w:type="spellStart"/>
            <w:r w:rsidRPr="00DA113E">
              <w:t>м.п</w:t>
            </w:r>
            <w:proofErr w:type="spellEnd"/>
            <w:r w:rsidRPr="00DA113E">
              <w:t>.</w:t>
            </w:r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E35" w:rsidRPr="00DA113E" w:rsidRDefault="00221E35" w:rsidP="00221E35">
            <w:r w:rsidRPr="00DA113E">
              <w:t>6</w:t>
            </w:r>
          </w:p>
        </w:tc>
      </w:tr>
      <w:tr w:rsidR="00221E35" w:rsidTr="00F918A0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E35" w:rsidRDefault="00221E35" w:rsidP="00221E35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E35" w:rsidRPr="00DA113E" w:rsidRDefault="00221E35" w:rsidP="00221E35">
            <w:r w:rsidRPr="00DA113E">
              <w:t xml:space="preserve">Забивання </w:t>
            </w:r>
            <w:proofErr w:type="spellStart"/>
            <w:r w:rsidRPr="00DA113E">
              <w:t>борозен</w:t>
            </w:r>
            <w:proofErr w:type="spellEnd"/>
            <w:r w:rsidRPr="00DA113E">
              <w:t xml:space="preserve"> 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E35" w:rsidRPr="00DA113E" w:rsidRDefault="00221E35" w:rsidP="00221E35">
            <w:proofErr w:type="spellStart"/>
            <w:r w:rsidRPr="00DA113E">
              <w:t>м.п</w:t>
            </w:r>
            <w:proofErr w:type="spellEnd"/>
            <w:r w:rsidRPr="00DA113E">
              <w:t>.</w:t>
            </w:r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E35" w:rsidRPr="00DA113E" w:rsidRDefault="00221E35" w:rsidP="00221E35">
            <w:r w:rsidRPr="00DA113E">
              <w:t>6</w:t>
            </w:r>
          </w:p>
        </w:tc>
      </w:tr>
      <w:tr w:rsidR="00221E35" w:rsidTr="00F918A0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E35" w:rsidRDefault="00221E35" w:rsidP="00221E35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E35" w:rsidRPr="00DA113E" w:rsidRDefault="00221E35" w:rsidP="00221E35">
            <w:r w:rsidRPr="00DA113E">
              <w:t xml:space="preserve">Прокладання трубопроводів водопостачання 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E35" w:rsidRPr="00DA113E" w:rsidRDefault="00221E35" w:rsidP="00221E35">
            <w:proofErr w:type="spellStart"/>
            <w:r w:rsidRPr="00DA113E">
              <w:t>м.п</w:t>
            </w:r>
            <w:proofErr w:type="spellEnd"/>
            <w:r w:rsidRPr="00DA113E">
              <w:t>.</w:t>
            </w:r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E35" w:rsidRPr="00DA113E" w:rsidRDefault="00221E35" w:rsidP="00221E35">
            <w:r w:rsidRPr="00DA113E">
              <w:t>24</w:t>
            </w:r>
          </w:p>
        </w:tc>
      </w:tr>
      <w:tr w:rsidR="00221E35" w:rsidTr="00F918A0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E35" w:rsidRDefault="00221E35" w:rsidP="00221E35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E35" w:rsidRPr="00DA113E" w:rsidRDefault="00221E35" w:rsidP="00221E35">
            <w:proofErr w:type="spellStart"/>
            <w:r w:rsidRPr="00DA113E">
              <w:t>Iзоляцiя</w:t>
            </w:r>
            <w:proofErr w:type="spellEnd"/>
            <w:r w:rsidRPr="00DA113E">
              <w:t xml:space="preserve"> </w:t>
            </w:r>
            <w:proofErr w:type="spellStart"/>
            <w:r w:rsidRPr="00DA113E">
              <w:t>трубопроводiв</w:t>
            </w:r>
            <w:proofErr w:type="spellEnd"/>
            <w:r w:rsidRPr="00DA113E">
              <w:t xml:space="preserve"> </w:t>
            </w:r>
            <w:proofErr w:type="spellStart"/>
            <w:r w:rsidRPr="00DA113E">
              <w:t>дiаметром</w:t>
            </w:r>
            <w:proofErr w:type="spellEnd"/>
            <w:r w:rsidRPr="00DA113E">
              <w:t xml:space="preserve"> 20 мм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E35" w:rsidRPr="00DA113E" w:rsidRDefault="00221E35" w:rsidP="00221E35">
            <w:proofErr w:type="spellStart"/>
            <w:r w:rsidRPr="00DA113E">
              <w:t>м.п</w:t>
            </w:r>
            <w:proofErr w:type="spellEnd"/>
            <w:r w:rsidRPr="00DA113E">
              <w:t>.</w:t>
            </w:r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E35" w:rsidRPr="00DA113E" w:rsidRDefault="00221E35" w:rsidP="00221E35">
            <w:r w:rsidRPr="00DA113E">
              <w:t>24</w:t>
            </w:r>
          </w:p>
        </w:tc>
      </w:tr>
      <w:tr w:rsidR="00221E35" w:rsidTr="00F918A0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E35" w:rsidRDefault="00221E35" w:rsidP="00221E35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E35" w:rsidRPr="00DA113E" w:rsidRDefault="00221E35" w:rsidP="00221E35">
            <w:r w:rsidRPr="00DA113E">
              <w:t>Установлення кранів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E35" w:rsidRPr="00DA113E" w:rsidRDefault="00221E35" w:rsidP="00221E35">
            <w:proofErr w:type="spellStart"/>
            <w:r w:rsidRPr="00DA113E">
              <w:t>шт</w:t>
            </w:r>
            <w:proofErr w:type="spellEnd"/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E35" w:rsidRPr="00DA113E" w:rsidRDefault="00221E35" w:rsidP="00221E35">
            <w:r w:rsidRPr="00DA113E">
              <w:t>4</w:t>
            </w:r>
          </w:p>
        </w:tc>
      </w:tr>
      <w:tr w:rsidR="00221E35" w:rsidTr="00F918A0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E35" w:rsidRDefault="00221E35" w:rsidP="00221E35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E35" w:rsidRPr="00DA113E" w:rsidRDefault="00221E35" w:rsidP="00221E35">
            <w:r w:rsidRPr="00DA113E">
              <w:t>Установлення Бойлерів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E35" w:rsidRPr="00DA113E" w:rsidRDefault="00221E35" w:rsidP="00221E35">
            <w:r w:rsidRPr="00DA113E">
              <w:t>шт.</w:t>
            </w:r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E35" w:rsidRPr="00DA113E" w:rsidRDefault="00221E35" w:rsidP="00221E35">
            <w:r w:rsidRPr="00DA113E">
              <w:t>2</w:t>
            </w:r>
          </w:p>
        </w:tc>
      </w:tr>
      <w:tr w:rsidR="00221E35" w:rsidTr="00F918A0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E35" w:rsidRDefault="00221E35" w:rsidP="00221E35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E35" w:rsidRPr="00DA113E" w:rsidRDefault="00221E35" w:rsidP="00221E35">
            <w:r w:rsidRPr="00DA113E">
              <w:t xml:space="preserve">Установлення умивальників 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E35" w:rsidRPr="00DA113E" w:rsidRDefault="00221E35" w:rsidP="00221E35">
            <w:r w:rsidRPr="00DA113E">
              <w:t>шт.</w:t>
            </w:r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E35" w:rsidRPr="00DA113E" w:rsidRDefault="00221E35" w:rsidP="00221E35">
            <w:r w:rsidRPr="00DA113E">
              <w:t>2</w:t>
            </w:r>
          </w:p>
        </w:tc>
      </w:tr>
      <w:tr w:rsidR="00221E35" w:rsidTr="00F918A0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E35" w:rsidRDefault="00221E35" w:rsidP="00221E35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E35" w:rsidRPr="00DA113E" w:rsidRDefault="00221E35" w:rsidP="00221E35">
            <w:r w:rsidRPr="00DA113E">
              <w:t>Установлення змішувачів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E35" w:rsidRPr="00DA113E" w:rsidRDefault="00221E35" w:rsidP="00221E35">
            <w:proofErr w:type="spellStart"/>
            <w:r w:rsidRPr="00DA113E">
              <w:t>шт</w:t>
            </w:r>
            <w:proofErr w:type="spellEnd"/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E35" w:rsidRPr="00DA113E" w:rsidRDefault="00221E35" w:rsidP="00221E35">
            <w:r w:rsidRPr="00DA113E">
              <w:t>2</w:t>
            </w:r>
          </w:p>
        </w:tc>
      </w:tr>
      <w:tr w:rsidR="00221E35" w:rsidTr="00F918A0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E35" w:rsidRDefault="00221E35" w:rsidP="00221E35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E35" w:rsidRPr="00DA113E" w:rsidRDefault="00221E35" w:rsidP="00221E35">
            <w:r w:rsidRPr="00DA113E">
              <w:t xml:space="preserve">Установлення унітазів із бачком 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E35" w:rsidRPr="00DA113E" w:rsidRDefault="00221E35" w:rsidP="00221E35">
            <w:proofErr w:type="spellStart"/>
            <w:r w:rsidRPr="00DA113E">
              <w:t>шт</w:t>
            </w:r>
            <w:proofErr w:type="spellEnd"/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E35" w:rsidRPr="00DA113E" w:rsidRDefault="00221E35" w:rsidP="00221E35">
            <w:r w:rsidRPr="00DA113E">
              <w:t>2</w:t>
            </w:r>
          </w:p>
        </w:tc>
      </w:tr>
      <w:tr w:rsidR="00221E35" w:rsidTr="00F918A0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E35" w:rsidRDefault="00221E35" w:rsidP="00221E35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E35" w:rsidRPr="00DA113E" w:rsidRDefault="00221E35" w:rsidP="00221E35">
            <w:proofErr w:type="spellStart"/>
            <w:r w:rsidRPr="00DA113E">
              <w:t>Врізка</w:t>
            </w:r>
            <w:proofErr w:type="spellEnd"/>
            <w:r w:rsidRPr="00DA113E">
              <w:t xml:space="preserve"> в існуючу мережу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E35" w:rsidRPr="00DA113E" w:rsidRDefault="00221E35" w:rsidP="00221E35">
            <w:proofErr w:type="spellStart"/>
            <w:r w:rsidRPr="00DA113E">
              <w:t>шт</w:t>
            </w:r>
            <w:proofErr w:type="spellEnd"/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E35" w:rsidRPr="00DA113E" w:rsidRDefault="00221E35" w:rsidP="00221E35">
            <w:r w:rsidRPr="00DA113E">
              <w:t>1</w:t>
            </w:r>
          </w:p>
        </w:tc>
      </w:tr>
      <w:tr w:rsidR="00221E35" w:rsidTr="00F918A0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E35" w:rsidRDefault="00221E35" w:rsidP="00221E35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E35" w:rsidRPr="00DA113E" w:rsidRDefault="00221E35" w:rsidP="00221E35">
            <w:r w:rsidRPr="00DA113E">
              <w:t>Прокладання трубопроводів каналізації з поліетиленових труб діаметром 100 мм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E35" w:rsidRPr="00DA113E" w:rsidRDefault="00221E35" w:rsidP="00221E35">
            <w:proofErr w:type="spellStart"/>
            <w:r w:rsidRPr="00DA113E">
              <w:t>м.п</w:t>
            </w:r>
            <w:proofErr w:type="spellEnd"/>
            <w:r w:rsidRPr="00DA113E">
              <w:t>.</w:t>
            </w:r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E35" w:rsidRPr="00DA113E" w:rsidRDefault="00221E35" w:rsidP="00221E35">
            <w:r w:rsidRPr="00DA113E">
              <w:t>6</w:t>
            </w:r>
          </w:p>
        </w:tc>
      </w:tr>
      <w:tr w:rsidR="00221E35" w:rsidTr="00F918A0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E35" w:rsidRDefault="00221E35" w:rsidP="00221E35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E35" w:rsidRPr="00DA113E" w:rsidRDefault="00221E35" w:rsidP="00221E35">
            <w:r w:rsidRPr="00DA113E">
              <w:t>Прокладання трубопроводів каналізації з поліетиленових труб діаметром 50 мм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E35" w:rsidRPr="00DA113E" w:rsidRDefault="00221E35" w:rsidP="00221E35">
            <w:proofErr w:type="spellStart"/>
            <w:r w:rsidRPr="00DA113E">
              <w:t>м.п</w:t>
            </w:r>
            <w:proofErr w:type="spellEnd"/>
            <w:r w:rsidRPr="00DA113E">
              <w:t>.</w:t>
            </w:r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E35" w:rsidRPr="00DA113E" w:rsidRDefault="00221E35" w:rsidP="00221E35">
            <w:r w:rsidRPr="00DA113E">
              <w:t>6</w:t>
            </w:r>
          </w:p>
        </w:tc>
      </w:tr>
      <w:tr w:rsidR="00221E35" w:rsidTr="0068261B">
        <w:trPr>
          <w:trHeight w:val="220"/>
        </w:trPr>
        <w:tc>
          <w:tcPr>
            <w:tcW w:w="10605" w:type="dxa"/>
            <w:gridSpan w:val="4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E35" w:rsidRPr="00DA113E" w:rsidRDefault="00221E35" w:rsidP="00221E35">
            <w:pPr>
              <w:jc w:val="center"/>
            </w:pPr>
            <w:r w:rsidRPr="00221E35">
              <w:t>Фасад</w:t>
            </w:r>
          </w:p>
        </w:tc>
      </w:tr>
      <w:tr w:rsidR="00221E35" w:rsidTr="00F918A0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E35" w:rsidRDefault="00221E35" w:rsidP="00221E35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E35" w:rsidRPr="00C32D68" w:rsidRDefault="00221E35" w:rsidP="00221E35">
            <w:r w:rsidRPr="00C32D68">
              <w:t>Влаштування бетонної сходинки (</w:t>
            </w:r>
            <w:proofErr w:type="spellStart"/>
            <w:r w:rsidRPr="00C32D68">
              <w:t>похолої</w:t>
            </w:r>
            <w:proofErr w:type="spellEnd"/>
            <w:r w:rsidRPr="00C32D68">
              <w:t xml:space="preserve">) 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E35" w:rsidRPr="00C32D68" w:rsidRDefault="00221E35" w:rsidP="00221E35">
            <w:r w:rsidRPr="00C32D68">
              <w:t>шт.</w:t>
            </w:r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E35" w:rsidRPr="00C32D68" w:rsidRDefault="00221E35" w:rsidP="00221E35">
            <w:r w:rsidRPr="00C32D68">
              <w:t>1</w:t>
            </w:r>
          </w:p>
        </w:tc>
      </w:tr>
      <w:tr w:rsidR="00221E35" w:rsidTr="00F918A0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E35" w:rsidRDefault="00221E35" w:rsidP="00221E35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E35" w:rsidRPr="00C32D68" w:rsidRDefault="00221E35" w:rsidP="00221E35">
            <w:r w:rsidRPr="00C32D68">
              <w:t xml:space="preserve">Ремонт штукатурки фасаду 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E35" w:rsidRPr="00C32D68" w:rsidRDefault="00221E35" w:rsidP="00221E35">
            <w:r w:rsidRPr="00C32D68">
              <w:t>м2</w:t>
            </w:r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E35" w:rsidRPr="00C32D68" w:rsidRDefault="00221E35" w:rsidP="00221E35">
            <w:r w:rsidRPr="00C32D68">
              <w:t>10</w:t>
            </w:r>
          </w:p>
        </w:tc>
      </w:tr>
      <w:tr w:rsidR="00221E35" w:rsidTr="00F918A0">
        <w:trPr>
          <w:trHeight w:val="220"/>
        </w:trPr>
        <w:tc>
          <w:tcPr>
            <w:tcW w:w="555" w:type="dxa"/>
            <w:tcBorders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E35" w:rsidRDefault="00221E35" w:rsidP="00221E35">
            <w:pPr>
              <w:keepLine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E35" w:rsidRPr="00C32D68" w:rsidRDefault="00221E35" w:rsidP="00221E35">
            <w:r w:rsidRPr="00C32D68">
              <w:t>Фарбування фасаду 2 рази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E35" w:rsidRPr="00C32D68" w:rsidRDefault="00221E35" w:rsidP="00221E35">
            <w:r w:rsidRPr="00C32D68">
              <w:t>м2</w:t>
            </w:r>
          </w:p>
        </w:tc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E35" w:rsidRDefault="00221E35" w:rsidP="00221E35">
            <w:r w:rsidRPr="00C32D68">
              <w:t>37,5</w:t>
            </w:r>
          </w:p>
        </w:tc>
      </w:tr>
    </w:tbl>
    <w:p w:rsidR="00D1270A" w:rsidRDefault="00D1270A">
      <w:pPr>
        <w:spacing w:after="0" w:line="240" w:lineRule="auto"/>
        <w:rPr>
          <w:sz w:val="24"/>
          <w:szCs w:val="24"/>
        </w:rPr>
      </w:pPr>
    </w:p>
    <w:sectPr w:rsidR="00D1270A">
      <w:pgSz w:w="11907" w:h="16840"/>
      <w:pgMar w:top="650" w:right="850" w:bottom="367" w:left="1134" w:header="566" w:footer="56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70A"/>
    <w:rsid w:val="00221E35"/>
    <w:rsid w:val="005E364D"/>
    <w:rsid w:val="00962FC4"/>
    <w:rsid w:val="00D1270A"/>
    <w:rsid w:val="00DA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09D15"/>
  <w15:docId w15:val="{1CB8F6CC-51D9-4466-A01E-87790F90F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  <w:color w:val="000000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7">
    <w:name w:val="Strong"/>
    <w:basedOn w:val="a0"/>
    <w:uiPriority w:val="22"/>
    <w:qFormat/>
    <w:rsid w:val="00C7284F"/>
    <w:rPr>
      <w:b/>
      <w:bCs/>
    </w:r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/71LUwwTFs6PvRUZ58D9ghdgJmA==">CgMxLjA4AHIhMXFSdnVKYlRXQWM4dm5kM3FFdWlGNjJDM3hPdVRydG1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8A59C2-9C4B-449F-A2B5-7D95CD54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637</Words>
  <Characters>93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</cp:revision>
  <dcterms:created xsi:type="dcterms:W3CDTF">2025-03-27T07:19:00Z</dcterms:created>
  <dcterms:modified xsi:type="dcterms:W3CDTF">2025-06-16T12:23:00Z</dcterms:modified>
</cp:coreProperties>
</file>